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89CA5D" w:rsidR="00E4321B" w:rsidRPr="00E4321B" w:rsidRDefault="007040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18AA06" w:rsidR="00DF4FD8" w:rsidRPr="00DF4FD8" w:rsidRDefault="007040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5F6F2" w:rsidR="00DF4FD8" w:rsidRPr="0075070E" w:rsidRDefault="00704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61E06" w:rsidR="00DF4FD8" w:rsidRPr="00DF4FD8" w:rsidRDefault="00704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89F129" w:rsidR="00DF4FD8" w:rsidRPr="00DF4FD8" w:rsidRDefault="00704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385DBA" w:rsidR="00DF4FD8" w:rsidRPr="00DF4FD8" w:rsidRDefault="00704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01F0B3" w:rsidR="00DF4FD8" w:rsidRPr="00DF4FD8" w:rsidRDefault="00704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2EF94" w:rsidR="00DF4FD8" w:rsidRPr="00DF4FD8" w:rsidRDefault="00704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59DC6" w:rsidR="00DF4FD8" w:rsidRPr="00DF4FD8" w:rsidRDefault="00704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3843CB" w:rsidR="00DF4FD8" w:rsidRPr="00DF4FD8" w:rsidRDefault="00704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94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8A5D0" w:rsidR="00DF4FD8" w:rsidRPr="007040E4" w:rsidRDefault="00704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9E8920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CA3543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E49E97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80F308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F48EA2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4E0C4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01764F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CFEF9A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80FA34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8E564E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6D7665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35DD86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06A228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E96020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ED353E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21C150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EDEB78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CB688C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A4DFD0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218FBF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ED0519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443A6E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5C9198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337E13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0E6423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9F80B6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93063E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18EBE7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D9F0E4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794646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89C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F73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6CE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B4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F8D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71D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9F6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CC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FDB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E12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FA294F" w:rsidR="00B87141" w:rsidRPr="0075070E" w:rsidRDefault="007040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02B4F5" w:rsidR="00B87141" w:rsidRPr="00DF4FD8" w:rsidRDefault="00704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135A8" w:rsidR="00B87141" w:rsidRPr="00DF4FD8" w:rsidRDefault="00704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A7FFA0" w:rsidR="00B87141" w:rsidRPr="00DF4FD8" w:rsidRDefault="00704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ECA86" w:rsidR="00B87141" w:rsidRPr="00DF4FD8" w:rsidRDefault="00704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176D3" w:rsidR="00B87141" w:rsidRPr="00DF4FD8" w:rsidRDefault="00704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F7E2F2" w:rsidR="00B87141" w:rsidRPr="00DF4FD8" w:rsidRDefault="00704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DA906B" w:rsidR="00B87141" w:rsidRPr="00DF4FD8" w:rsidRDefault="00704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CBC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AFA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12C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782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F7B132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BB2EA8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9C2208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FBBC37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8A59CB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3517C6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C06862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349166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64433E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EA5045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63A9D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0574E1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ECFB85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414F33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F56D35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E90A07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6CBDE4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EC23AF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4DAB71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150081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80C23E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939EAB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1D4935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22A2BE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4DCCCE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9C307D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7FD142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F1536F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B853FC" w:rsidR="00DF0BAE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7AD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6A9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93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0E6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D67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95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B28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13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EBF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69CF79" w:rsidR="00857029" w:rsidRPr="0075070E" w:rsidRDefault="007040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9600A" w:rsidR="00857029" w:rsidRPr="00DF4FD8" w:rsidRDefault="00704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B3016" w:rsidR="00857029" w:rsidRPr="00DF4FD8" w:rsidRDefault="00704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66F5EB" w:rsidR="00857029" w:rsidRPr="00DF4FD8" w:rsidRDefault="00704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309D5F" w:rsidR="00857029" w:rsidRPr="00DF4FD8" w:rsidRDefault="00704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15D53" w:rsidR="00857029" w:rsidRPr="00DF4FD8" w:rsidRDefault="00704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BD5FC1" w:rsidR="00857029" w:rsidRPr="00DF4FD8" w:rsidRDefault="00704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C3255" w:rsidR="00857029" w:rsidRPr="00DF4FD8" w:rsidRDefault="00704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391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EBD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05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1A7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9EE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EE8588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6A92A9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B4037D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8F263A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8832A7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A2FE6C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FF67CF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A5CA95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D2194D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ACD1B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E57FCE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7F0634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2F07F3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524FAB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A6C1FD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0556C6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A4103C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00BC7D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5F7D43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C3D7CB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AD5052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4F33AC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C5CC2D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46492E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035978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417F1B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541B86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BB547D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8B25B2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6ED977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932F7" w:rsidR="00DF4FD8" w:rsidRPr="004020EB" w:rsidRDefault="00704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5C50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FCC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82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01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C20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5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67576B" w:rsidR="00C54E9D" w:rsidRDefault="007040E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266A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913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D72B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C5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A58C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B8F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469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D63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6057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159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BAD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C9C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50C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0BC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91E4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E52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6A9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0E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1 Calendar</dc:title>
  <dc:subject>Quarter 1 Calendar with France Holidays</dc:subject>
  <dc:creator>General Blue Corporation</dc:creator>
  <keywords>France 2024 - Q1 Calendar, Printable, Easy to Customize, Holiday Calendar</keywords>
  <dc:description/>
  <dcterms:created xsi:type="dcterms:W3CDTF">2019-12-12T15:31:00.0000000Z</dcterms:created>
  <dcterms:modified xsi:type="dcterms:W3CDTF">2022-10-16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